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FC58" w14:textId="77777777" w:rsidR="00F83CC0" w:rsidRDefault="00F83CC0" w:rsidP="00F83CC0">
      <w:pPr>
        <w:pStyle w:val="Intestazione"/>
      </w:pPr>
      <w:r>
        <w:rPr>
          <w:noProof/>
          <w:lang w:eastAsia="it-IT"/>
        </w:rPr>
        <w:drawing>
          <wp:inline distT="0" distB="0" distL="0" distR="0" wp14:anchorId="470D1535" wp14:editId="5BF37B3A">
            <wp:extent cx="6068060" cy="831215"/>
            <wp:effectExtent l="19050" t="0" r="889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9713E" w14:textId="77777777" w:rsidR="007F4C64" w:rsidRPr="00B01E7B" w:rsidRDefault="007F4C64" w:rsidP="007F4C64">
      <w:pPr>
        <w:rPr>
          <w:lang w:eastAsia="it-IT"/>
        </w:rPr>
      </w:pPr>
    </w:p>
    <w:p w14:paraId="76AA36FB" w14:textId="5C4EAB11" w:rsidR="007F4C64" w:rsidRPr="00102C63" w:rsidRDefault="00DC1A1E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2C63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2</w:t>
      </w:r>
      <w:r w:rsidR="00102C63" w:rsidRPr="00102C63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102C63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102C63" w:rsidRPr="00102C63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B0C24C1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14:paraId="1BEAFDC5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091"/>
        <w:gridCol w:w="772"/>
        <w:gridCol w:w="1190"/>
        <w:gridCol w:w="1335"/>
      </w:tblGrid>
      <w:tr w:rsidR="007F4C64" w:rsidRPr="00747809" w14:paraId="7B439069" w14:textId="77777777" w:rsidTr="007F4C64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3992" w14:textId="77777777" w:rsidR="007F4C64" w:rsidRPr="00747809" w:rsidRDefault="007F4C64" w:rsidP="007F4C64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690F" w14:textId="77777777" w:rsidR="007F4C64" w:rsidRPr="00747809" w:rsidRDefault="0031622C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ssandro Urbani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A482F" w14:textId="77777777" w:rsidR="007F4C64" w:rsidRPr="00747809" w:rsidRDefault="007F4C64" w:rsidP="007F4C64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14:paraId="64DFDD8F" w14:textId="77777777" w:rsidR="007F4C64" w:rsidRPr="00747809" w:rsidRDefault="002463F2" w:rsidP="007F4C64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AFM</w:t>
            </w:r>
          </w:p>
        </w:tc>
      </w:tr>
      <w:tr w:rsidR="007F4C64" w:rsidRPr="00747809" w14:paraId="60414644" w14:textId="77777777" w:rsidTr="007F4C64"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A0807B3" w14:textId="77777777" w:rsidR="007F4C64" w:rsidRPr="00747809" w:rsidRDefault="007F4C64" w:rsidP="007F4C64">
            <w:pPr>
              <w:pStyle w:val="Corpodeltesto3"/>
              <w:rPr>
                <w:b w:val="0"/>
                <w:szCs w:val="20"/>
              </w:rPr>
            </w:pPr>
          </w:p>
          <w:p w14:paraId="511C4C19" w14:textId="77777777" w:rsidR="007F4C64" w:rsidRPr="00747809" w:rsidRDefault="007F4C64" w:rsidP="007F4C64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14:paraId="45A02E67" w14:textId="77777777" w:rsidR="007F4C64" w:rsidRPr="00747809" w:rsidRDefault="007F4C64" w:rsidP="007F4C64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14:paraId="2D20FEA9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liano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14:paraId="65D659AE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</w:t>
            </w:r>
            <w:proofErr w:type="spellStart"/>
            <w:proofErr w:type="gramStart"/>
            <w:r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proofErr w:type="spellEnd"/>
            <w:r w:rsidRPr="00747809">
              <w:rPr>
                <w:rFonts w:ascii="Tahoma" w:hAnsi="Tahoma" w:cs="Tahoma"/>
                <w:sz w:val="20"/>
                <w:szCs w:val="20"/>
              </w:rPr>
              <w:t>)*</w:t>
            </w:r>
            <w:proofErr w:type="gramEnd"/>
            <w:r w:rsidRPr="00747809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701" w:type="pct"/>
          </w:tcPr>
          <w:p w14:paraId="6B3B6291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b/>
                <w:sz w:val="20"/>
                <w:szCs w:val="20"/>
              </w:rPr>
              <w:t>132</w:t>
            </w:r>
          </w:p>
        </w:tc>
      </w:tr>
    </w:tbl>
    <w:p w14:paraId="433186A1" w14:textId="77777777" w:rsidR="007F4C64" w:rsidRPr="00747809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5E06A5DA" w14:textId="77777777" w:rsidR="007F4C64" w:rsidRPr="00747809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7F4C64" w:rsidRPr="00747809" w14:paraId="4934F35A" w14:textId="77777777" w:rsidTr="007F4C64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14:paraId="40159475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16ED1470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2035CE8D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41C419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350CDADC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F4C64" w:rsidRPr="00747809" w14:paraId="20D8E6A6" w14:textId="77777777" w:rsidTr="007F4C64">
        <w:trPr>
          <w:trHeight w:val="1684"/>
        </w:trPr>
        <w:tc>
          <w:tcPr>
            <w:tcW w:w="743" w:type="dxa"/>
          </w:tcPr>
          <w:p w14:paraId="0F689DD6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B7BE1ED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14:paraId="1A970A01" w14:textId="77777777" w:rsidR="007F4C64" w:rsidRPr="007F4C64" w:rsidRDefault="007F4C64" w:rsidP="007F4C6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LI ADOLESCENTI ALLA SCOPERTA DI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SE’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E DEL MONDO</w:t>
            </w:r>
          </w:p>
        </w:tc>
        <w:tc>
          <w:tcPr>
            <w:tcW w:w="4902" w:type="dxa"/>
          </w:tcPr>
          <w:p w14:paraId="2F679817" w14:textId="77777777" w:rsidR="007F4C64" w:rsidRPr="000A0327" w:rsidRDefault="007F4C64" w:rsidP="007F4C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0327">
              <w:rPr>
                <w:rFonts w:ascii="Arial" w:hAnsi="Arial" w:cs="Arial"/>
                <w:sz w:val="20"/>
                <w:szCs w:val="20"/>
              </w:rPr>
              <w:t>Comunicare in lingua italiana, in contesti personali, professionali e di vita</w:t>
            </w:r>
          </w:p>
          <w:p w14:paraId="34426806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9D7476" w14:textId="77777777" w:rsidR="007F4C64" w:rsidRPr="00747809" w:rsidRDefault="0059056D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  <w:p w14:paraId="1D89BB3F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7E11469" w14:textId="77777777" w:rsidR="007F4C64" w:rsidRPr="00747809" w:rsidRDefault="008877F1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4C64">
              <w:rPr>
                <w:rFonts w:ascii="Arial" w:hAnsi="Arial" w:cs="Arial"/>
                <w:sz w:val="20"/>
                <w:szCs w:val="20"/>
              </w:rPr>
              <w:t>0 ore settembre-maggio</w:t>
            </w:r>
          </w:p>
        </w:tc>
      </w:tr>
      <w:tr w:rsidR="007F4C64" w:rsidRPr="00747809" w14:paraId="5E917980" w14:textId="77777777" w:rsidTr="007F4C64">
        <w:trPr>
          <w:trHeight w:val="1122"/>
        </w:trPr>
        <w:tc>
          <w:tcPr>
            <w:tcW w:w="743" w:type="dxa"/>
          </w:tcPr>
          <w:p w14:paraId="3C15345D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86A742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14:paraId="0CCB4FCB" w14:textId="77777777" w:rsidR="007F4C64" w:rsidRPr="000A0327" w:rsidRDefault="004C670B" w:rsidP="007F4C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ZIONE AI TESTI LETTERARI</w:t>
            </w:r>
          </w:p>
        </w:tc>
        <w:tc>
          <w:tcPr>
            <w:tcW w:w="4902" w:type="dxa"/>
          </w:tcPr>
          <w:p w14:paraId="6EC0D6CA" w14:textId="77777777" w:rsidR="007F4C64" w:rsidRPr="000A0327" w:rsidRDefault="007F4C64" w:rsidP="007F4C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0327">
              <w:rPr>
                <w:rFonts w:ascii="Arial" w:hAnsi="Arial" w:cs="Arial"/>
                <w:sz w:val="20"/>
                <w:szCs w:val="20"/>
              </w:rPr>
              <w:t>Comunicare in lingua italiana, in contesti personali, professionali e di vita</w:t>
            </w:r>
          </w:p>
          <w:p w14:paraId="76FCFE7D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BEC08" w14:textId="77777777" w:rsidR="007F4C64" w:rsidRPr="00747809" w:rsidRDefault="0059056D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1212" w:type="dxa"/>
          </w:tcPr>
          <w:p w14:paraId="5E5ADB07" w14:textId="77777777" w:rsidR="007F4C64" w:rsidRPr="00747809" w:rsidRDefault="004C670B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877F1">
              <w:rPr>
                <w:rFonts w:ascii="Tahoma" w:hAnsi="Tahoma" w:cs="Tahoma"/>
                <w:sz w:val="20"/>
                <w:szCs w:val="20"/>
              </w:rPr>
              <w:t>0</w:t>
            </w:r>
            <w:r w:rsidR="007F4C64">
              <w:rPr>
                <w:rFonts w:ascii="Tahoma" w:hAnsi="Tahoma" w:cs="Tahoma"/>
                <w:sz w:val="20"/>
                <w:szCs w:val="20"/>
              </w:rPr>
              <w:t xml:space="preserve"> ore settembre- maggio</w:t>
            </w:r>
          </w:p>
        </w:tc>
      </w:tr>
      <w:tr w:rsidR="007F4C64" w:rsidRPr="00747809" w14:paraId="02763338" w14:textId="77777777" w:rsidTr="007F4C64">
        <w:trPr>
          <w:trHeight w:val="947"/>
        </w:trPr>
        <w:tc>
          <w:tcPr>
            <w:tcW w:w="743" w:type="dxa"/>
          </w:tcPr>
          <w:p w14:paraId="0DEF1B2A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14:paraId="28F1D0CF" w14:textId="77777777" w:rsidR="007F4C64" w:rsidRPr="00747809" w:rsidRDefault="008877F1" w:rsidP="008877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ELEMENTI DI GRAMMATICA ITALIANA</w:t>
            </w:r>
          </w:p>
        </w:tc>
        <w:tc>
          <w:tcPr>
            <w:tcW w:w="4902" w:type="dxa"/>
          </w:tcPr>
          <w:p w14:paraId="5FE451AA" w14:textId="77777777" w:rsidR="008877F1" w:rsidRPr="000A0327" w:rsidRDefault="008877F1" w:rsidP="008877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0327">
              <w:rPr>
                <w:rFonts w:ascii="Arial" w:hAnsi="Arial" w:cs="Arial"/>
                <w:sz w:val="20"/>
                <w:szCs w:val="20"/>
              </w:rPr>
              <w:t>Comunicare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ttamente</w:t>
            </w:r>
            <w:r w:rsidRPr="000A0327">
              <w:rPr>
                <w:rFonts w:ascii="Arial" w:hAnsi="Arial" w:cs="Arial"/>
                <w:sz w:val="20"/>
                <w:szCs w:val="20"/>
              </w:rPr>
              <w:t xml:space="preserve"> in lingua italiana, in contesti personali, professionali e di vita</w:t>
            </w:r>
          </w:p>
          <w:p w14:paraId="551DD700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DF895" w14:textId="77777777" w:rsidR="007F4C64" w:rsidRPr="00747809" w:rsidRDefault="008877F1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1212" w:type="dxa"/>
          </w:tcPr>
          <w:p w14:paraId="1CC66750" w14:textId="77777777" w:rsidR="007F4C64" w:rsidRPr="00747809" w:rsidRDefault="004C670B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877F1">
              <w:rPr>
                <w:rFonts w:ascii="Tahoma" w:hAnsi="Tahoma" w:cs="Tahoma"/>
                <w:sz w:val="20"/>
                <w:szCs w:val="20"/>
              </w:rPr>
              <w:t>0 settembre-maggio</w:t>
            </w:r>
          </w:p>
        </w:tc>
      </w:tr>
      <w:tr w:rsidR="008877F1" w:rsidRPr="00747809" w14:paraId="0ECB460D" w14:textId="77777777" w:rsidTr="007F4C64">
        <w:trPr>
          <w:trHeight w:val="710"/>
        </w:trPr>
        <w:tc>
          <w:tcPr>
            <w:tcW w:w="743" w:type="dxa"/>
          </w:tcPr>
          <w:p w14:paraId="0B97A5F1" w14:textId="77777777" w:rsidR="008877F1" w:rsidRPr="00747809" w:rsidRDefault="008877F1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14:paraId="53C5C3AD" w14:textId="77777777" w:rsidR="008877F1" w:rsidRPr="00DD3AFB" w:rsidRDefault="008877F1" w:rsidP="00467449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</w:rPr>
              <w:t>GIORNALI  E</w:t>
            </w:r>
            <w:proofErr w:type="gramEnd"/>
            <w:r>
              <w:rPr>
                <w:rFonts w:ascii="Tahoma" w:hAnsi="Tahoma" w:cs="Tahoma"/>
                <w:b/>
              </w:rPr>
              <w:t xml:space="preserve"> ATTUALITA’</w:t>
            </w:r>
          </w:p>
        </w:tc>
        <w:tc>
          <w:tcPr>
            <w:tcW w:w="4902" w:type="dxa"/>
          </w:tcPr>
          <w:p w14:paraId="64F0AC5C" w14:textId="77777777" w:rsidR="008877F1" w:rsidRPr="0027677C" w:rsidRDefault="008877F1" w:rsidP="0046744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gere e comprendere testi letterari e non letterari; discutere ed esprimersi su argomenti di attualità</w:t>
            </w:r>
          </w:p>
        </w:tc>
        <w:tc>
          <w:tcPr>
            <w:tcW w:w="1134" w:type="dxa"/>
          </w:tcPr>
          <w:p w14:paraId="00114541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1212" w:type="dxa"/>
          </w:tcPr>
          <w:p w14:paraId="319A7D72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ore settembre maggio</w:t>
            </w:r>
          </w:p>
        </w:tc>
      </w:tr>
      <w:tr w:rsidR="008877F1" w:rsidRPr="00747809" w14:paraId="1F29A209" w14:textId="77777777" w:rsidTr="007F4C64">
        <w:trPr>
          <w:trHeight w:val="710"/>
        </w:trPr>
        <w:tc>
          <w:tcPr>
            <w:tcW w:w="743" w:type="dxa"/>
          </w:tcPr>
          <w:p w14:paraId="274B145A" w14:textId="77777777" w:rsidR="008877F1" w:rsidRPr="00747809" w:rsidRDefault="008877F1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6" w:type="dxa"/>
          </w:tcPr>
          <w:p w14:paraId="065879F2" w14:textId="77777777" w:rsidR="008877F1" w:rsidRPr="007F4C64" w:rsidRDefault="008877F1" w:rsidP="004674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RIVERE</w:t>
            </w:r>
          </w:p>
        </w:tc>
        <w:tc>
          <w:tcPr>
            <w:tcW w:w="4902" w:type="dxa"/>
          </w:tcPr>
          <w:p w14:paraId="0B4AE3B4" w14:textId="77777777" w:rsidR="008877F1" w:rsidRPr="00747809" w:rsidRDefault="008877F1" w:rsidP="00467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rivere testi in modo coerente e coeso, seguendo le regole della grammatica italiana in contesti esperienziali</w:t>
            </w:r>
          </w:p>
        </w:tc>
        <w:tc>
          <w:tcPr>
            <w:tcW w:w="1134" w:type="dxa"/>
          </w:tcPr>
          <w:p w14:paraId="530E1900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</w:t>
            </w:r>
          </w:p>
        </w:tc>
        <w:tc>
          <w:tcPr>
            <w:tcW w:w="1212" w:type="dxa"/>
          </w:tcPr>
          <w:p w14:paraId="5EE20012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ore settembre maggio</w:t>
            </w:r>
          </w:p>
        </w:tc>
      </w:tr>
    </w:tbl>
    <w:p w14:paraId="1B39F18A" w14:textId="77777777" w:rsidR="007F4C64" w:rsidRPr="00747809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18F3EC70" w14:textId="77777777" w:rsidR="007F4C64" w:rsidRPr="00747809" w:rsidRDefault="007F4C64" w:rsidP="007F4C64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14:paraId="60C24C18" w14:textId="77777777" w:rsidR="0007662B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lastRenderedPageBreak/>
        <w:t>Descrizione in dettaglio di ciascun modulo</w:t>
      </w:r>
    </w:p>
    <w:p w14:paraId="18EE1288" w14:textId="77777777" w:rsidR="0007662B" w:rsidRDefault="0007662B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14:paraId="0049AEC5" w14:textId="77777777" w:rsidR="007F4C64" w:rsidRPr="005B6F02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3"/>
        <w:gridCol w:w="130"/>
        <w:gridCol w:w="994"/>
        <w:gridCol w:w="831"/>
        <w:gridCol w:w="900"/>
        <w:gridCol w:w="1330"/>
        <w:gridCol w:w="2384"/>
      </w:tblGrid>
      <w:tr w:rsidR="007F4C64" w:rsidRPr="00747809" w14:paraId="5CA46E3B" w14:textId="77777777" w:rsidTr="007F4C6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5C27A5C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30DCD724" w14:textId="595F8367" w:rsidR="007F4C64" w:rsidRPr="00747809" w:rsidRDefault="00102C63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proofErr w:type="spellStart"/>
            <w:proofErr w:type="gramStart"/>
            <w:r>
              <w:rPr>
                <w:b w:val="0"/>
                <w:i w:val="0"/>
                <w:iCs w:val="0"/>
                <w:szCs w:val="20"/>
              </w:rPr>
              <w:t>A.Urbani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365F64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77F63499" w14:textId="5EF477C8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AF</w:t>
            </w:r>
            <w:r w:rsidR="00102C63">
              <w:rPr>
                <w:b w:val="0"/>
                <w:i w:val="0"/>
                <w:iCs w:val="0"/>
                <w:szCs w:val="20"/>
              </w:rPr>
              <w:t>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4CD768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0DF07425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7F4C64" w:rsidRPr="00747809" w14:paraId="753B936F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B25AF84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CB2BE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5F10D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14A64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F4C64" w:rsidRPr="00747809" w14:paraId="3DC66E27" w14:textId="77777777" w:rsidTr="007F4C6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0993F885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0CB1CF13" w14:textId="77777777" w:rsidR="007F4C64" w:rsidRPr="007F4C64" w:rsidRDefault="007F4C64" w:rsidP="007F4C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LI ADOLESCENTI ALLA SCOPERTA DI </w:t>
            </w:r>
            <w:proofErr w:type="gramStart"/>
            <w:r>
              <w:rPr>
                <w:rFonts w:ascii="Tahoma" w:hAnsi="Tahoma" w:cs="Tahoma"/>
                <w:b/>
              </w:rPr>
              <w:t>SE’</w:t>
            </w:r>
            <w:proofErr w:type="gramEnd"/>
            <w:r>
              <w:rPr>
                <w:rFonts w:ascii="Tahoma" w:hAnsi="Tahoma" w:cs="Tahoma"/>
                <w:b/>
              </w:rPr>
              <w:t xml:space="preserve"> E DEL MOND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1C61CDB1" w14:textId="77777777" w:rsidR="007F4C64" w:rsidRPr="00747809" w:rsidRDefault="0007662B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6F1CC535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</w:t>
            </w:r>
            <w:r w:rsidR="0059056D">
              <w:rPr>
                <w:b w:val="0"/>
                <w:i w:val="0"/>
                <w:iCs w:val="0"/>
                <w:szCs w:val="20"/>
              </w:rPr>
              <w:t>tte</w:t>
            </w:r>
            <w:r>
              <w:rPr>
                <w:b w:val="0"/>
                <w:i w:val="0"/>
                <w:iCs w:val="0"/>
                <w:szCs w:val="20"/>
              </w:rPr>
              <w:t>mbre-maggio</w:t>
            </w:r>
          </w:p>
        </w:tc>
      </w:tr>
      <w:tr w:rsidR="007F4C64" w:rsidRPr="00747809" w14:paraId="1E1BB516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07C973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6C2435E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259F48F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ABDF1AE" w14:textId="77777777" w:rsidR="007F4C64" w:rsidRDefault="0059056D" w:rsidP="0059056D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riconoscere le diverse tipologie testuali</w:t>
            </w:r>
          </w:p>
          <w:p w14:paraId="13ED9FE4" w14:textId="77777777" w:rsidR="0059056D" w:rsidRPr="0059056D" w:rsidRDefault="0059056D" w:rsidP="0059056D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comprendere e produrre testi narrativi ed espositivi</w:t>
            </w:r>
          </w:p>
        </w:tc>
      </w:tr>
      <w:tr w:rsidR="007F4C64" w:rsidRPr="00747809" w14:paraId="04B907A8" w14:textId="77777777" w:rsidTr="007F4C6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7FEDCDE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776BFC3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07662B"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7F4C64" w:rsidRPr="00747809" w14:paraId="76664572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9677ACB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1DE9185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28151A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6625CE80" w14:textId="77777777" w:rsidR="007F4C64" w:rsidRPr="00747809" w:rsidRDefault="00DB49FC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di brani sui seguenti argomenti:</w:t>
            </w:r>
          </w:p>
          <w:p w14:paraId="5370011B" w14:textId="77777777" w:rsidR="007F4C64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oghi di ritrovo e tempo libero</w:t>
            </w:r>
          </w:p>
          <w:p w14:paraId="0AE74546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zione alla legalità</w:t>
            </w:r>
          </w:p>
          <w:p w14:paraId="65594773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nema e televisione</w:t>
            </w:r>
          </w:p>
          <w:p w14:paraId="2D16E962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a e canzoni: testi di canzoni popolari fra i giovani di oggi</w:t>
            </w:r>
          </w:p>
          <w:p w14:paraId="63042FF0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ozioni, sentimenti, affettività</w:t>
            </w:r>
          </w:p>
          <w:p w14:paraId="32AFF423" w14:textId="77777777" w:rsidR="004C670B" w:rsidRDefault="00DB49FC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matori o consumisti?</w:t>
            </w:r>
            <w:r w:rsidR="004C670B">
              <w:rPr>
                <w:rFonts w:ascii="Tahoma" w:hAnsi="Tahoma" w:cs="Tahoma"/>
              </w:rPr>
              <w:t xml:space="preserve"> </w:t>
            </w:r>
          </w:p>
          <w:p w14:paraId="2335B669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nuove tecnologie di comunicazione: problemi e prospettive</w:t>
            </w:r>
          </w:p>
          <w:p w14:paraId="5EA3AFDC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ricerca in Internet: motori di ricerca, scelta delle fonti, attendibilità delle fonti, selezione delle informazioni</w:t>
            </w:r>
          </w:p>
          <w:p w14:paraId="489E8355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uso dei social network: opportunità e problemi</w:t>
            </w:r>
          </w:p>
          <w:p w14:paraId="042129C0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yberbullismo e web </w:t>
            </w:r>
            <w:proofErr w:type="spellStart"/>
            <w:r>
              <w:rPr>
                <w:rFonts w:ascii="Tahoma" w:hAnsi="Tahoma" w:cs="Tahoma"/>
              </w:rPr>
              <w:t>reputation</w:t>
            </w:r>
            <w:proofErr w:type="spellEnd"/>
          </w:p>
          <w:p w14:paraId="074B6460" w14:textId="77777777" w:rsidR="004C670B" w:rsidRPr="00996B4C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realtà virtuale nei suoi aspetti pratici: e-commerce, pubblicità mirata, amministrazione pubblica</w:t>
            </w:r>
          </w:p>
          <w:p w14:paraId="72565E22" w14:textId="77777777" w:rsidR="007F4C64" w:rsidRPr="004C670B" w:rsidRDefault="007F4C64" w:rsidP="004C670B">
            <w:pPr>
              <w:pStyle w:val="Paragrafoelenco"/>
              <w:rPr>
                <w:rFonts w:ascii="Tahoma" w:hAnsi="Tahoma" w:cs="Tahoma"/>
              </w:rPr>
            </w:pPr>
          </w:p>
        </w:tc>
      </w:tr>
      <w:tr w:rsidR="007F4C64" w:rsidRPr="00747809" w14:paraId="5BCB80CA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C83136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5B8D6E40" w14:textId="77777777" w:rsidR="007F4C64" w:rsidRPr="00747809" w:rsidRDefault="007F4C64" w:rsidP="007F4C6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F4C64" w:rsidRPr="00747809" w14:paraId="5FBE490A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918A2AC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3125596E" w14:textId="77777777" w:rsidR="007F4C64" w:rsidRPr="00747809" w:rsidRDefault="007F4C64" w:rsidP="007F4C64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07662B">
              <w:rPr>
                <w:rFonts w:ascii="Tahoma" w:hAnsi="Tahoma" w:cs="Tahoma"/>
              </w:rPr>
              <w:t xml:space="preserve">Marisa Carlà – Angela Chiaino, </w:t>
            </w:r>
            <w:proofErr w:type="spellStart"/>
            <w:r w:rsidR="0007662B">
              <w:rPr>
                <w:rFonts w:ascii="Tahoma" w:hAnsi="Tahoma" w:cs="Tahoma"/>
                <w:i/>
              </w:rPr>
              <w:t>InContesto</w:t>
            </w:r>
            <w:proofErr w:type="spellEnd"/>
            <w:r w:rsidR="0007662B">
              <w:rPr>
                <w:rFonts w:ascii="Tahoma" w:hAnsi="Tahoma" w:cs="Tahoma"/>
                <w:i/>
              </w:rPr>
              <w:t xml:space="preserve">, </w:t>
            </w:r>
            <w:r w:rsidR="0007662B">
              <w:rPr>
                <w:rFonts w:ascii="Tahoma" w:hAnsi="Tahoma" w:cs="Tahoma"/>
              </w:rPr>
              <w:t>Palumbo</w:t>
            </w:r>
            <w:r w:rsidR="0007662B" w:rsidRPr="00747809">
              <w:rPr>
                <w:rFonts w:ascii="Tahoma" w:hAnsi="Tahoma" w:cs="Tahoma"/>
              </w:rPr>
              <w:t>;</w:t>
            </w:r>
            <w:r w:rsidR="0007662B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00E4AC9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F4C64" w:rsidRPr="00747809" w14:paraId="74A83821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204EE3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323349F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elazioni, testi argomentativi, questionar</w:t>
            </w:r>
            <w:r w:rsidR="00996B4C">
              <w:rPr>
                <w:b w:val="0"/>
                <w:i w:val="0"/>
                <w:iCs w:val="0"/>
                <w:szCs w:val="20"/>
              </w:rPr>
              <w:t>i</w:t>
            </w:r>
            <w:r>
              <w:rPr>
                <w:b w:val="0"/>
                <w:i w:val="0"/>
                <w:iCs w:val="0"/>
                <w:szCs w:val="20"/>
              </w:rPr>
              <w:t>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F4C64" w:rsidRPr="00747809" w14:paraId="1E58F8F2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747E2FD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27FD3912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388340C8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F4C64" w:rsidRPr="00747809" w14:paraId="5263FAF0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6532FE8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5061C8D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609EA08D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4082397C" w14:textId="77777777" w:rsidR="00AA5E56" w:rsidRDefault="00AA5E56">
      <w:pPr>
        <w:rPr>
          <w:lang w:eastAsia="it-IT"/>
        </w:rPr>
      </w:pPr>
      <w:r>
        <w:rPr>
          <w:lang w:eastAsia="it-IT"/>
        </w:rPr>
        <w:br w:type="page"/>
      </w:r>
    </w:p>
    <w:p w14:paraId="5EE411FA" w14:textId="77777777" w:rsidR="007F4C64" w:rsidRDefault="007F4C64" w:rsidP="007F4C64">
      <w:pPr>
        <w:rPr>
          <w:lang w:eastAsia="it-IT"/>
        </w:rPr>
      </w:pPr>
    </w:p>
    <w:p w14:paraId="6E928C0B" w14:textId="77777777" w:rsidR="007F4C64" w:rsidRPr="00B013D5" w:rsidRDefault="007F4C64" w:rsidP="007F4C64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3"/>
        <w:gridCol w:w="130"/>
        <w:gridCol w:w="994"/>
        <w:gridCol w:w="831"/>
        <w:gridCol w:w="900"/>
        <w:gridCol w:w="1330"/>
        <w:gridCol w:w="2384"/>
      </w:tblGrid>
      <w:tr w:rsidR="007F4C64" w:rsidRPr="00747809" w14:paraId="62C9DA64" w14:textId="77777777" w:rsidTr="007F4C6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713753D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108566BA" w14:textId="0607D9A8" w:rsidR="007F4C64" w:rsidRPr="00747809" w:rsidRDefault="00102C63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proofErr w:type="spellStart"/>
            <w:proofErr w:type="gramStart"/>
            <w:r>
              <w:rPr>
                <w:b w:val="0"/>
                <w:i w:val="0"/>
                <w:iCs w:val="0"/>
                <w:szCs w:val="20"/>
              </w:rPr>
              <w:t>A.Urbani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C29E9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0D4A3F4D" w14:textId="2C43FDA8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AF</w:t>
            </w:r>
            <w:r w:rsidR="00102C63">
              <w:rPr>
                <w:b w:val="0"/>
                <w:i w:val="0"/>
                <w:iCs w:val="0"/>
                <w:szCs w:val="20"/>
              </w:rPr>
              <w:t>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46B34E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4FD96A25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7F4C64" w:rsidRPr="00747809" w14:paraId="5CA168A4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CC1D1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584273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9E11D35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C2A44E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F4C64" w:rsidRPr="00747809" w14:paraId="474C5F4F" w14:textId="77777777" w:rsidTr="007F4C6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373853EA" w14:textId="77777777" w:rsidR="007F4C64" w:rsidRPr="00747809" w:rsidRDefault="008F15D2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06F806E9" w14:textId="77777777" w:rsidR="007F4C64" w:rsidRPr="007F4C64" w:rsidRDefault="004C670B" w:rsidP="007F4C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TRODUZIONE AI TESTI LETTERAR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742DD662" w14:textId="77777777" w:rsidR="007F4C64" w:rsidRPr="00747809" w:rsidRDefault="004C670B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7F4C64">
              <w:rPr>
                <w:b w:val="0"/>
                <w:i w:val="0"/>
                <w:iCs w:val="0"/>
                <w:szCs w:val="20"/>
              </w:rPr>
              <w:t>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1D866138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</w:t>
            </w:r>
            <w:r w:rsidR="0059056D">
              <w:rPr>
                <w:b w:val="0"/>
                <w:i w:val="0"/>
                <w:iCs w:val="0"/>
                <w:szCs w:val="20"/>
              </w:rPr>
              <w:t>tte</w:t>
            </w:r>
            <w:r>
              <w:rPr>
                <w:b w:val="0"/>
                <w:i w:val="0"/>
                <w:iCs w:val="0"/>
                <w:szCs w:val="20"/>
              </w:rPr>
              <w:t>mbre-maggio</w:t>
            </w:r>
          </w:p>
        </w:tc>
      </w:tr>
      <w:tr w:rsidR="007F4C64" w:rsidRPr="00747809" w14:paraId="5FA7E63F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F13BDB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C92187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6BC0D016" w14:textId="77777777" w:rsidR="0059056D" w:rsidRPr="0059056D" w:rsidRDefault="0059056D" w:rsidP="0059056D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9056D">
              <w:rPr>
                <w:rFonts w:ascii="Tahoma" w:hAnsi="Tahoma" w:cs="Tahoma"/>
              </w:rPr>
              <w:t>Saper riconoscere le diverse tipologie testuali</w:t>
            </w:r>
          </w:p>
          <w:p w14:paraId="5EFBD3CD" w14:textId="77777777" w:rsidR="007F4C64" w:rsidRPr="0059056D" w:rsidRDefault="0059056D" w:rsidP="0059056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59056D">
              <w:rPr>
                <w:b w:val="0"/>
                <w:i w:val="0"/>
              </w:rPr>
              <w:t>Saper comprendere e produrre testi narrativi ed espositivi</w:t>
            </w:r>
          </w:p>
          <w:p w14:paraId="7DF94A64" w14:textId="77777777" w:rsidR="007F4C64" w:rsidRPr="0059056D" w:rsidRDefault="007F4C64" w:rsidP="007F4C64">
            <w:pPr>
              <w:rPr>
                <w:rFonts w:ascii="Tahoma" w:hAnsi="Tahoma" w:cs="Tahoma"/>
              </w:rPr>
            </w:pPr>
          </w:p>
        </w:tc>
      </w:tr>
      <w:tr w:rsidR="007F4C64" w:rsidRPr="00747809" w14:paraId="54A7ECEC" w14:textId="77777777" w:rsidTr="007F4C6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738EBE8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6DBF082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07662B"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7F4C64" w:rsidRPr="00747809" w14:paraId="69B103F1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938FB3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A0A52E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91A832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3925CA2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9C91E58" w14:textId="77777777" w:rsidR="004C670B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omanzo: definizione, trama, personaggi</w:t>
            </w:r>
          </w:p>
          <w:p w14:paraId="339E108D" w14:textId="77777777" w:rsidR="004C670B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rittori realistici: Ammaniti, Saviano e altri</w:t>
            </w:r>
          </w:p>
          <w:p w14:paraId="51EDD15B" w14:textId="77777777" w:rsidR="004C670B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i per il Giorno della Memoria</w:t>
            </w:r>
          </w:p>
          <w:p w14:paraId="2B856B9F" w14:textId="77777777" w:rsidR="004C670B" w:rsidRPr="008877F1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letteratura: giallo, fantascienza, fumetto</w:t>
            </w:r>
          </w:p>
          <w:p w14:paraId="387E8B41" w14:textId="77777777" w:rsidR="007F4C64" w:rsidRPr="00747809" w:rsidRDefault="007F4C64" w:rsidP="004C670B">
            <w:pPr>
              <w:pStyle w:val="Paragrafoelenco"/>
              <w:rPr>
                <w:b/>
                <w:i/>
                <w:iCs/>
              </w:rPr>
            </w:pPr>
          </w:p>
        </w:tc>
      </w:tr>
      <w:tr w:rsidR="007F4C64" w:rsidRPr="00747809" w14:paraId="0327E9C9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6F131C1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2E0EA6F6" w14:textId="77777777" w:rsidR="007F4C64" w:rsidRPr="00747809" w:rsidRDefault="007F4C64" w:rsidP="007F4C6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F4C64" w:rsidRPr="00747809" w14:paraId="10B77137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D40834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1EF86082" w14:textId="77777777" w:rsidR="007F4C64" w:rsidRPr="00747809" w:rsidRDefault="007F4C64" w:rsidP="007F4C64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07662B">
              <w:rPr>
                <w:rFonts w:ascii="Tahoma" w:hAnsi="Tahoma" w:cs="Tahoma"/>
              </w:rPr>
              <w:t xml:space="preserve">Marisa Carlà – Angela Chiaino, </w:t>
            </w:r>
            <w:proofErr w:type="spellStart"/>
            <w:r w:rsidR="0007662B">
              <w:rPr>
                <w:rFonts w:ascii="Tahoma" w:hAnsi="Tahoma" w:cs="Tahoma"/>
                <w:i/>
              </w:rPr>
              <w:t>InContesto</w:t>
            </w:r>
            <w:proofErr w:type="spellEnd"/>
            <w:r w:rsidR="0007662B">
              <w:rPr>
                <w:rFonts w:ascii="Tahoma" w:hAnsi="Tahoma" w:cs="Tahoma"/>
                <w:i/>
              </w:rPr>
              <w:t xml:space="preserve">, </w:t>
            </w:r>
            <w:r w:rsidR="0007662B">
              <w:rPr>
                <w:rFonts w:ascii="Tahoma" w:hAnsi="Tahoma" w:cs="Tahoma"/>
              </w:rPr>
              <w:t>Palumbo</w:t>
            </w:r>
            <w:r w:rsidR="0007662B" w:rsidRPr="00747809">
              <w:rPr>
                <w:rFonts w:ascii="Tahoma" w:hAnsi="Tahoma" w:cs="Tahoma"/>
              </w:rPr>
              <w:t>;</w:t>
            </w:r>
            <w:r w:rsidR="0007662B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399B2A6D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F4C64" w:rsidRPr="00747809" w14:paraId="2FCD022E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87F07B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6C59102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elazioni, testi argomentativi, questionar</w:t>
            </w:r>
            <w:r w:rsidR="0007662B">
              <w:rPr>
                <w:b w:val="0"/>
                <w:i w:val="0"/>
                <w:iCs w:val="0"/>
                <w:szCs w:val="20"/>
              </w:rPr>
              <w:t>i</w:t>
            </w:r>
            <w:r>
              <w:rPr>
                <w:b w:val="0"/>
                <w:i w:val="0"/>
                <w:iCs w:val="0"/>
                <w:szCs w:val="20"/>
              </w:rPr>
              <w:t>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F4C64" w:rsidRPr="00747809" w14:paraId="1F1B5507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6D9751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3F6E50D8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0620459D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F4C64" w:rsidRPr="00747809" w14:paraId="4888D6E9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699C1D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03AE15D9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44A98182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35DA4267" w14:textId="77777777" w:rsidR="00D51821" w:rsidRDefault="00D51821">
      <w:r>
        <w:br w:type="page"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901"/>
        <w:gridCol w:w="131"/>
        <w:gridCol w:w="992"/>
        <w:gridCol w:w="830"/>
        <w:gridCol w:w="900"/>
        <w:gridCol w:w="1324"/>
        <w:gridCol w:w="2374"/>
      </w:tblGrid>
      <w:tr w:rsidR="00D51821" w:rsidRPr="00747809" w14:paraId="4722C91D" w14:textId="77777777" w:rsidTr="00035FA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1322BA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4CC19563" w14:textId="16CDB449" w:rsidR="00D51821" w:rsidRPr="00747809" w:rsidRDefault="00102C63" w:rsidP="00102C63">
            <w:pPr>
              <w:pStyle w:val="Titolo1"/>
              <w:numPr>
                <w:ilvl w:val="0"/>
                <w:numId w:val="6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Urban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8CCA23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69336C04" w14:textId="2C5089D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102C63">
              <w:rPr>
                <w:b w:val="0"/>
                <w:i w:val="0"/>
                <w:iCs w:val="0"/>
                <w:szCs w:val="20"/>
              </w:rPr>
              <w:t>2</w:t>
            </w:r>
            <w:r>
              <w:rPr>
                <w:b w:val="0"/>
                <w:i w:val="0"/>
                <w:iCs w:val="0"/>
                <w:szCs w:val="20"/>
              </w:rPr>
              <w:t>F</w:t>
            </w:r>
            <w:r w:rsidR="00102C63">
              <w:rPr>
                <w:b w:val="0"/>
                <w:i w:val="0"/>
                <w:iCs w:val="0"/>
                <w:szCs w:val="20"/>
              </w:rPr>
              <w:t>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4C3C45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15505D95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D51821" w:rsidRPr="005B29DA" w14:paraId="2630C5DC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C8A28EA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B506881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6C6125A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7BAD958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 xml:space="preserve">PERIODO </w:t>
            </w:r>
          </w:p>
        </w:tc>
      </w:tr>
      <w:tr w:rsidR="00D51821" w:rsidRPr="00747809" w14:paraId="6EE736CB" w14:textId="77777777" w:rsidTr="00035FA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382347F0" w14:textId="77777777" w:rsidR="00D51821" w:rsidRPr="00747809" w:rsidRDefault="008877F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3C8B92D0" w14:textId="77777777" w:rsidR="00D51821" w:rsidRPr="007F4C64" w:rsidRDefault="00D51821" w:rsidP="00035FA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LEMENTI DI GRAMMATICA ITALIAN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518BFA1F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020758D3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-maggio</w:t>
            </w:r>
          </w:p>
        </w:tc>
      </w:tr>
      <w:tr w:rsidR="00D51821" w:rsidRPr="00747809" w14:paraId="06EF5F0E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72E070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BD07D11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085AFA1A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53973EA" w14:textId="77777777" w:rsidR="00D51821" w:rsidRDefault="00D51821" w:rsidP="00D51821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 della classe prima</w:t>
            </w:r>
          </w:p>
          <w:p w14:paraId="2820A1E4" w14:textId="77777777" w:rsidR="00D51821" w:rsidRPr="00B97631" w:rsidRDefault="00D51821" w:rsidP="00035FA4">
            <w:pPr>
              <w:ind w:left="360"/>
              <w:rPr>
                <w:rFonts w:ascii="Tahoma" w:hAnsi="Tahoma" w:cs="Tahoma"/>
              </w:rPr>
            </w:pPr>
          </w:p>
        </w:tc>
      </w:tr>
      <w:tr w:rsidR="00D51821" w:rsidRPr="00747809" w14:paraId="06609E44" w14:textId="77777777" w:rsidTr="00035FA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81E4A8B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2D1E81A7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D51821" w:rsidRPr="00747809" w14:paraId="65D25F4C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3A44BD4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0FDD58A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4F5DA95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16CF82F6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1DFE285" w14:textId="77777777" w:rsidR="00D51821" w:rsidRDefault="00D51821" w:rsidP="00035FA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passo dell’ortografia e della morfologia</w:t>
            </w:r>
          </w:p>
          <w:p w14:paraId="7501E945" w14:textId="77777777" w:rsidR="00D51821" w:rsidRDefault="00D51821" w:rsidP="00035FA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zione alla terminologia tecnica</w:t>
            </w:r>
          </w:p>
          <w:p w14:paraId="655EFDEA" w14:textId="77777777" w:rsidR="00D51821" w:rsidRPr="007F4C64" w:rsidRDefault="00D51821" w:rsidP="00035FA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azione alle prove Invalsi</w:t>
            </w:r>
          </w:p>
          <w:p w14:paraId="083FF1F9" w14:textId="77777777" w:rsidR="00D51821" w:rsidRPr="00747809" w:rsidRDefault="00D51821" w:rsidP="00035FA4">
            <w:pPr>
              <w:rPr>
                <w:rFonts w:ascii="Tahoma" w:hAnsi="Tahoma" w:cs="Tahoma"/>
              </w:rPr>
            </w:pPr>
          </w:p>
          <w:p w14:paraId="18328985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D51821" w:rsidRPr="00747809" w14:paraId="2719814A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29ED85A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32DEC432" w14:textId="77777777" w:rsidR="00D51821" w:rsidRPr="00747809" w:rsidRDefault="00D51821" w:rsidP="00035FA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Realizzazione di </w:t>
            </w:r>
            <w:r>
              <w:rPr>
                <w:rFonts w:ascii="Tahoma" w:hAnsi="Tahoma" w:cs="Tahoma"/>
              </w:rPr>
              <w:t>esercitazioni guidate e autonome</w:t>
            </w:r>
            <w:r w:rsidRPr="00747809">
              <w:rPr>
                <w:rFonts w:ascii="Tahoma" w:hAnsi="Tahoma" w:cs="Tahoma"/>
              </w:rPr>
              <w:t xml:space="preserve">. </w:t>
            </w:r>
          </w:p>
        </w:tc>
      </w:tr>
      <w:tr w:rsidR="00D51821" w:rsidRPr="00747809" w14:paraId="384BB4C0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881C68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45AA104B" w14:textId="77777777" w:rsidR="00D51821" w:rsidRPr="00747809" w:rsidRDefault="00D51821" w:rsidP="00035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ro di testo: </w:t>
            </w:r>
            <w:r w:rsidR="00AD2CDF">
              <w:rPr>
                <w:rFonts w:ascii="Tahoma" w:hAnsi="Tahoma" w:cs="Tahoma"/>
              </w:rPr>
              <w:t xml:space="preserve">Meneghini – Bellesi, </w:t>
            </w:r>
            <w:r w:rsidR="00AD2CDF">
              <w:rPr>
                <w:rFonts w:ascii="Tahoma" w:hAnsi="Tahoma" w:cs="Tahoma"/>
                <w:i/>
              </w:rPr>
              <w:t xml:space="preserve">Parola chiave, </w:t>
            </w:r>
            <w:r w:rsidR="00AD2CDF">
              <w:rPr>
                <w:rFonts w:ascii="Tahoma" w:hAnsi="Tahoma" w:cs="Tahoma"/>
              </w:rPr>
              <w:t>Loescher</w:t>
            </w:r>
            <w:r w:rsidRPr="00747809">
              <w:rPr>
                <w:rFonts w:ascii="Tahoma" w:hAnsi="Tahoma" w:cs="Tahoma"/>
              </w:rPr>
              <w:t xml:space="preserve">; </w:t>
            </w:r>
            <w:r w:rsidR="0007662B">
              <w:rPr>
                <w:rFonts w:ascii="Tahoma" w:hAnsi="Tahoma" w:cs="Tahoma"/>
              </w:rPr>
              <w:t xml:space="preserve">Marisa Carlà – Angela Chiaino, </w:t>
            </w:r>
            <w:r w:rsidR="0007662B">
              <w:rPr>
                <w:rFonts w:ascii="Tahoma" w:hAnsi="Tahoma" w:cs="Tahoma"/>
                <w:i/>
              </w:rPr>
              <w:t xml:space="preserve">Mettiamoci alla prova, </w:t>
            </w:r>
            <w:proofErr w:type="spellStart"/>
            <w:proofErr w:type="gramStart"/>
            <w:r w:rsidR="0007662B">
              <w:rPr>
                <w:rFonts w:ascii="Tahoma" w:hAnsi="Tahoma" w:cs="Tahoma"/>
              </w:rPr>
              <w:t>Palumbo</w:t>
            </w:r>
            <w:r w:rsidR="0007662B" w:rsidRPr="00747809">
              <w:rPr>
                <w:rFonts w:ascii="Tahoma" w:hAnsi="Tahoma" w:cs="Tahoma"/>
              </w:rPr>
              <w:t>;</w:t>
            </w:r>
            <w:r w:rsidRPr="00747809">
              <w:rPr>
                <w:rFonts w:ascii="Tahoma" w:hAnsi="Tahoma" w:cs="Tahoma"/>
              </w:rPr>
              <w:t>documentazione</w:t>
            </w:r>
            <w:proofErr w:type="spellEnd"/>
            <w:proofErr w:type="gramEnd"/>
            <w:r w:rsidRPr="00747809">
              <w:rPr>
                <w:rFonts w:ascii="Tahoma" w:hAnsi="Tahoma" w:cs="Tahoma"/>
              </w:rPr>
              <w:t xml:space="preserve"> in rete; appunti forniti dal docente</w:t>
            </w:r>
            <w:r w:rsidR="008877F1">
              <w:rPr>
                <w:rFonts w:ascii="Tahoma" w:hAnsi="Tahoma" w:cs="Tahoma"/>
              </w:rPr>
              <w:t>; simulazioni sulla piattaforma</w:t>
            </w:r>
          </w:p>
          <w:p w14:paraId="283FF2A0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D51821" w:rsidRPr="00747809" w14:paraId="2CFB607C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B61EE4F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07002E42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Esercitazioni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D51821" w:rsidRPr="00747809" w14:paraId="17EBF25F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2B14BF7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26BC112F" w14:textId="77777777" w:rsidR="00D51821" w:rsidRPr="00E91ADB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 ogni verifica vengono stabilite griglie di valutazione oggettiva che determinano il voto.</w:t>
            </w:r>
          </w:p>
        </w:tc>
      </w:tr>
      <w:tr w:rsidR="00D51821" w:rsidRPr="00747809" w14:paraId="0B267FCF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1BDE620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7D323BA1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5F01E677" w14:textId="77777777" w:rsidR="004D7D0A" w:rsidRDefault="004D7D0A"/>
    <w:p w14:paraId="66F33AE5" w14:textId="77777777" w:rsidR="004D7D0A" w:rsidRDefault="004D7D0A">
      <w:r>
        <w:br w:type="page"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3"/>
        <w:gridCol w:w="130"/>
        <w:gridCol w:w="994"/>
        <w:gridCol w:w="831"/>
        <w:gridCol w:w="900"/>
        <w:gridCol w:w="1330"/>
        <w:gridCol w:w="2384"/>
      </w:tblGrid>
      <w:tr w:rsidR="004D7D0A" w:rsidRPr="00747809" w14:paraId="45F6271D" w14:textId="77777777" w:rsidTr="00035FA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2750F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2B59CB2E" w14:textId="49EC0E80" w:rsidR="004D7D0A" w:rsidRPr="00747809" w:rsidRDefault="00102C63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proofErr w:type="spellStart"/>
            <w:proofErr w:type="gramStart"/>
            <w:r>
              <w:rPr>
                <w:b w:val="0"/>
                <w:i w:val="0"/>
                <w:iCs w:val="0"/>
                <w:szCs w:val="20"/>
              </w:rPr>
              <w:t>A.Urbani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ED4671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258302B2" w14:textId="48807004" w:rsidR="004D7D0A" w:rsidRPr="00747809" w:rsidRDefault="00102C63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AF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E0B2262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7C32DA85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4D7D0A" w:rsidRPr="00747809" w14:paraId="2B479345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4754B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E888C8D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84C1E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B10B6F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D7D0A" w:rsidRPr="00747809" w14:paraId="1D35AF4C" w14:textId="77777777" w:rsidTr="00035FA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73E995B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632214B4" w14:textId="77777777" w:rsidR="004D7D0A" w:rsidRPr="007F4C64" w:rsidRDefault="004D7D0A" w:rsidP="00035FA4">
            <w:pPr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GIORNALI  E</w:t>
            </w:r>
            <w:proofErr w:type="gramEnd"/>
            <w:r>
              <w:rPr>
                <w:rFonts w:ascii="Tahoma" w:hAnsi="Tahoma" w:cs="Tahoma"/>
                <w:b/>
              </w:rPr>
              <w:t xml:space="preserve"> ATTUALITA’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2D811B4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4D003D1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-maggio</w:t>
            </w:r>
          </w:p>
        </w:tc>
      </w:tr>
      <w:tr w:rsidR="004D7D0A" w:rsidRPr="00747809" w14:paraId="53EFA19D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F92B2B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9DE70C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5599E793" w14:textId="77777777" w:rsidR="004D7D0A" w:rsidRPr="00661BD8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661BD8">
              <w:rPr>
                <w:b w:val="0"/>
                <w:i w:val="0"/>
                <w:iCs w:val="0"/>
                <w:szCs w:val="20"/>
              </w:rPr>
              <w:t>Sapere comprendere il messaggio chiave di un testo semplice</w:t>
            </w:r>
          </w:p>
          <w:p w14:paraId="0C55C55A" w14:textId="77777777" w:rsidR="004D7D0A" w:rsidRPr="00661BD8" w:rsidRDefault="004D7D0A" w:rsidP="00035FA4">
            <w:pPr>
              <w:rPr>
                <w:rFonts w:ascii="Tahoma" w:hAnsi="Tahoma" w:cs="Tahoma"/>
              </w:rPr>
            </w:pPr>
            <w:r w:rsidRPr="00661BD8">
              <w:rPr>
                <w:rFonts w:ascii="Tahoma" w:hAnsi="Tahoma" w:cs="Tahoma"/>
              </w:rPr>
              <w:t>Sapere esporre in forma ordinata e sufficientemente corretta un testo</w:t>
            </w:r>
          </w:p>
          <w:p w14:paraId="5180C418" w14:textId="77777777" w:rsidR="004D7D0A" w:rsidRPr="00747809" w:rsidRDefault="004D7D0A" w:rsidP="00035FA4">
            <w:pPr>
              <w:rPr>
                <w:rFonts w:ascii="Tahoma" w:hAnsi="Tahoma" w:cs="Tahoma"/>
              </w:rPr>
            </w:pPr>
          </w:p>
        </w:tc>
      </w:tr>
      <w:tr w:rsidR="004D7D0A" w:rsidRPr="00747809" w14:paraId="562B8702" w14:textId="77777777" w:rsidTr="00035FA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B17D62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4C7F995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4D7D0A" w:rsidRPr="00747809" w14:paraId="47B36615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5EE74C1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A5EEB9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67FF20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05746337" w14:textId="77777777" w:rsidR="004D7D0A" w:rsidRDefault="004D7D0A" w:rsidP="004D7D0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ipologie e struttura di giornali e riviste</w:t>
            </w:r>
          </w:p>
          <w:p w14:paraId="5D0EEDB3" w14:textId="77777777" w:rsidR="004D7D0A" w:rsidRDefault="004D7D0A" w:rsidP="004D7D0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rticolo di cronaca: tipologie di cronaca</w:t>
            </w:r>
          </w:p>
          <w:p w14:paraId="20C1D920" w14:textId="77777777" w:rsidR="004D7D0A" w:rsidRPr="005B29DA" w:rsidRDefault="004D7D0A" w:rsidP="004D7D0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Lettura e commento di notizie particolarmente significative</w:t>
            </w:r>
          </w:p>
        </w:tc>
      </w:tr>
      <w:tr w:rsidR="004D7D0A" w:rsidRPr="00747809" w14:paraId="775B60C5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8601C1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2A220D0C" w14:textId="77777777" w:rsidR="004D7D0A" w:rsidRPr="00747809" w:rsidRDefault="004D7D0A" w:rsidP="00035FA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4D7D0A" w:rsidRPr="00747809" w14:paraId="1692A0FA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79C567D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13AEA2B3" w14:textId="77777777" w:rsidR="004D7D0A" w:rsidRPr="00747809" w:rsidRDefault="004D7D0A" w:rsidP="00035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mpa in formato cartaceo o digitale</w:t>
            </w:r>
          </w:p>
          <w:p w14:paraId="2DA463B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4D7D0A" w:rsidRPr="00747809" w14:paraId="0BFF2BE2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2365876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49EC5ED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iassunti, comprensione dei testi, esposizione orale dei contenuti</w:t>
            </w:r>
          </w:p>
        </w:tc>
      </w:tr>
      <w:tr w:rsidR="004D7D0A" w:rsidRPr="00747809" w14:paraId="174BE6DD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5743456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4ACA8B7C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5755F2AE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4D7D0A" w:rsidRPr="00747809" w14:paraId="1E47B1A4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5E4641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35E1460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3F769E2B" w14:textId="77777777" w:rsidR="004D7D0A" w:rsidRDefault="004D7D0A" w:rsidP="004D7D0A">
      <w:pPr>
        <w:rPr>
          <w:lang w:eastAsia="it-IT"/>
        </w:rPr>
      </w:pPr>
    </w:p>
    <w:p w14:paraId="449EBD4D" w14:textId="77777777" w:rsidR="004D7D0A" w:rsidRDefault="004D7D0A" w:rsidP="004D7D0A">
      <w:pPr>
        <w:rPr>
          <w:lang w:eastAsia="it-IT"/>
        </w:rPr>
      </w:pPr>
      <w:r>
        <w:rPr>
          <w:lang w:eastAsia="it-IT"/>
        </w:rPr>
        <w:br w:type="page"/>
      </w:r>
    </w:p>
    <w:p w14:paraId="18D0F91C" w14:textId="77777777" w:rsidR="004D7D0A" w:rsidRDefault="004D7D0A" w:rsidP="004D7D0A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3"/>
        <w:gridCol w:w="130"/>
        <w:gridCol w:w="994"/>
        <w:gridCol w:w="831"/>
        <w:gridCol w:w="900"/>
        <w:gridCol w:w="1330"/>
        <w:gridCol w:w="2384"/>
      </w:tblGrid>
      <w:tr w:rsidR="004D7D0A" w:rsidRPr="00747809" w14:paraId="043C13E6" w14:textId="77777777" w:rsidTr="00035FA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F15B4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7D4662F0" w14:textId="0A375201" w:rsidR="004D7D0A" w:rsidRPr="00747809" w:rsidRDefault="00102C63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.Urban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4E965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31EA328A" w14:textId="596D50E6" w:rsidR="004D7D0A" w:rsidRPr="00747809" w:rsidRDefault="00102C63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AFM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1B50C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56AB49D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4D7D0A" w:rsidRPr="00747809" w14:paraId="26430723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D4213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80C145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7494F5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836EE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D7D0A" w:rsidRPr="00747809" w14:paraId="57030717" w14:textId="77777777" w:rsidTr="00035FA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7475946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5DCBAA61" w14:textId="77777777" w:rsidR="004D7D0A" w:rsidRPr="007F4C64" w:rsidRDefault="004D7D0A" w:rsidP="00035FA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RIVER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69543F7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6013146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-maggio</w:t>
            </w:r>
          </w:p>
        </w:tc>
      </w:tr>
      <w:tr w:rsidR="004D7D0A" w:rsidRPr="00747809" w14:paraId="7AF1CEB5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33DC5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299C1E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7FB0F795" w14:textId="77777777" w:rsidR="004D7D0A" w:rsidRPr="0007662B" w:rsidRDefault="004D7D0A" w:rsidP="00035FA4">
            <w:pPr>
              <w:pStyle w:val="Titolo1"/>
              <w:numPr>
                <w:ilvl w:val="0"/>
                <w:numId w:val="1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07662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onoscere e utilizzare le principali regole ortografiche e grammaticali</w:t>
            </w:r>
          </w:p>
          <w:p w14:paraId="43171D91" w14:textId="77777777" w:rsidR="004D7D0A" w:rsidRPr="0007662B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7662B">
              <w:rPr>
                <w:rFonts w:asciiTheme="minorHAnsi" w:hAnsiTheme="minorHAnsi" w:cstheme="minorHAnsi"/>
                <w:sz w:val="22"/>
                <w:szCs w:val="22"/>
              </w:rPr>
              <w:t>Seper</w:t>
            </w:r>
            <w:proofErr w:type="spellEnd"/>
            <w:r w:rsidRPr="0007662B">
              <w:rPr>
                <w:rFonts w:asciiTheme="minorHAnsi" w:hAnsiTheme="minorHAnsi" w:cstheme="minorHAnsi"/>
                <w:sz w:val="22"/>
                <w:szCs w:val="22"/>
              </w:rPr>
              <w:t xml:space="preserve"> formulare il pensiero in modo chiaro, coerente e sufficientemente corretto</w:t>
            </w:r>
          </w:p>
          <w:p w14:paraId="68D6290D" w14:textId="77777777" w:rsidR="004D7D0A" w:rsidRPr="0007662B" w:rsidRDefault="004D7D0A" w:rsidP="00035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D0A" w:rsidRPr="00747809" w14:paraId="2C46F229" w14:textId="77777777" w:rsidTr="00035FA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93E0A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291F2E7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4D7D0A" w:rsidRPr="00747809" w14:paraId="3F80444A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38C4E1B1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413121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AAB32C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34C7344A" w14:textId="77777777" w:rsidR="004D7D0A" w:rsidRPr="004D5892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i/>
                <w:iCs/>
              </w:rPr>
            </w:pPr>
            <w:r w:rsidRPr="004D5892">
              <w:rPr>
                <w:iCs/>
                <w:sz w:val="24"/>
                <w:szCs w:val="24"/>
              </w:rPr>
              <w:t>Sintesi di testi informativi e narrativi</w:t>
            </w:r>
          </w:p>
          <w:p w14:paraId="592DBF5E" w14:textId="77777777" w:rsidR="004D7D0A" w:rsidRPr="00FB1EAE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 w:rsidRPr="004D5892">
              <w:rPr>
                <w:iCs/>
                <w:sz w:val="24"/>
                <w:szCs w:val="24"/>
              </w:rPr>
              <w:t>Produzione di testi a carattere personale</w:t>
            </w:r>
          </w:p>
          <w:p w14:paraId="4B1353BD" w14:textId="77777777" w:rsidR="004D7D0A" w:rsidRPr="00747809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Relazione delle attività di alternanza scuola-lavoro</w:t>
            </w:r>
          </w:p>
        </w:tc>
      </w:tr>
      <w:tr w:rsidR="004D7D0A" w:rsidRPr="00747809" w14:paraId="09E743F1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36C8A16D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49E5A492" w14:textId="77777777" w:rsidR="004D7D0A" w:rsidRPr="00747809" w:rsidRDefault="004D7D0A" w:rsidP="00035FA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4D7D0A" w:rsidRPr="00747809" w14:paraId="63CD6784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826324C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3C64347F" w14:textId="77777777" w:rsidR="004D7D0A" w:rsidRPr="00747809" w:rsidRDefault="004D7D0A" w:rsidP="00035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ro di testo: </w:t>
            </w:r>
            <w:r w:rsidR="00AD2CDF">
              <w:rPr>
                <w:rFonts w:ascii="Tahoma" w:hAnsi="Tahoma" w:cs="Tahoma"/>
              </w:rPr>
              <w:t xml:space="preserve">Meneghini – Bellesi, </w:t>
            </w:r>
            <w:r w:rsidR="00AD2CDF">
              <w:rPr>
                <w:rFonts w:ascii="Tahoma" w:hAnsi="Tahoma" w:cs="Tahoma"/>
                <w:i/>
              </w:rPr>
              <w:t xml:space="preserve">Parola chiave, </w:t>
            </w:r>
            <w:r w:rsidR="00AD2CDF">
              <w:rPr>
                <w:rFonts w:ascii="Tahoma" w:hAnsi="Tahoma" w:cs="Tahoma"/>
              </w:rPr>
              <w:t>Loescher</w:t>
            </w:r>
            <w:r w:rsidRPr="00747809">
              <w:rPr>
                <w:rFonts w:ascii="Tahoma" w:hAnsi="Tahoma" w:cs="Tahoma"/>
              </w:rPr>
              <w:t>; documentazione in rete; appunti forniti dal docente</w:t>
            </w:r>
          </w:p>
          <w:p w14:paraId="6B3ED06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4D7D0A" w:rsidRPr="00747809" w14:paraId="2416DFFC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A090F0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2892D58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iassunti, produzione di testi narrativi e informativi</w:t>
            </w:r>
          </w:p>
        </w:tc>
      </w:tr>
      <w:tr w:rsidR="004D7D0A" w:rsidRPr="00747809" w14:paraId="26FFBCB5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C9B79A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1396AA80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1617B822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</w:t>
            </w:r>
            <w:r w:rsidR="0007662B">
              <w:rPr>
                <w:b w:val="0"/>
                <w:i w:val="0"/>
                <w:iCs w:val="0"/>
                <w:szCs w:val="20"/>
              </w:rPr>
              <w:t>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4D7D0A" w:rsidRPr="00747809" w14:paraId="0FDD1210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3BF722C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12FD060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Revisione per gruppi in orario extra curricolare se necessario e dopo approvazione del </w:t>
            </w:r>
            <w:proofErr w:type="spell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C.</w:t>
            </w:r>
            <w:proofErr w:type="gramStart"/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.Classe</w:t>
            </w:r>
            <w:proofErr w:type="spellEnd"/>
            <w:proofErr w:type="gramEnd"/>
          </w:p>
        </w:tc>
      </w:tr>
    </w:tbl>
    <w:p w14:paraId="2F0AA949" w14:textId="77777777" w:rsidR="00E94CF7" w:rsidRDefault="00E94CF7"/>
    <w:sectPr w:rsidR="00E94CF7" w:rsidSect="00E94C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7A99"/>
    <w:multiLevelType w:val="hybridMultilevel"/>
    <w:tmpl w:val="A388172E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206"/>
    <w:multiLevelType w:val="hybridMultilevel"/>
    <w:tmpl w:val="D6004D38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44C59"/>
    <w:multiLevelType w:val="hybridMultilevel"/>
    <w:tmpl w:val="27B25414"/>
    <w:lvl w:ilvl="0" w:tplc="B17C7D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907F3"/>
    <w:multiLevelType w:val="hybridMultilevel"/>
    <w:tmpl w:val="543C07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70C19"/>
    <w:multiLevelType w:val="hybridMultilevel"/>
    <w:tmpl w:val="8EDC0530"/>
    <w:lvl w:ilvl="0" w:tplc="3760D78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5BD9"/>
    <w:multiLevelType w:val="hybridMultilevel"/>
    <w:tmpl w:val="48DA53BC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64"/>
    <w:rsid w:val="0007662B"/>
    <w:rsid w:val="00102C63"/>
    <w:rsid w:val="00105918"/>
    <w:rsid w:val="002463F2"/>
    <w:rsid w:val="002A5100"/>
    <w:rsid w:val="0031622C"/>
    <w:rsid w:val="00365562"/>
    <w:rsid w:val="003E628A"/>
    <w:rsid w:val="00455A3D"/>
    <w:rsid w:val="004C670B"/>
    <w:rsid w:val="004D7D0A"/>
    <w:rsid w:val="00540177"/>
    <w:rsid w:val="0059056D"/>
    <w:rsid w:val="006012DB"/>
    <w:rsid w:val="00665650"/>
    <w:rsid w:val="007A027C"/>
    <w:rsid w:val="007F4C64"/>
    <w:rsid w:val="008877F1"/>
    <w:rsid w:val="008F15D2"/>
    <w:rsid w:val="00996B4C"/>
    <w:rsid w:val="00AA0C29"/>
    <w:rsid w:val="00AA5E56"/>
    <w:rsid w:val="00AD2CDF"/>
    <w:rsid w:val="00BB6483"/>
    <w:rsid w:val="00D41148"/>
    <w:rsid w:val="00D51821"/>
    <w:rsid w:val="00DB49FC"/>
    <w:rsid w:val="00DC1A1E"/>
    <w:rsid w:val="00E94CF7"/>
    <w:rsid w:val="00EC3368"/>
    <w:rsid w:val="00F83CC0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B1A1"/>
  <w15:docId w15:val="{A163E146-8526-43AF-A7E7-1F159FF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C6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F4C6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F4C64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F4C64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F4C64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7F4C64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F4C64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F4C6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4C6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4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8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CC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561F-F5B5-4708-852D-C844A7C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</dc:creator>
  <cp:keywords/>
  <dc:description/>
  <cp:lastModifiedBy>Urbani Alessandro</cp:lastModifiedBy>
  <cp:revision>2</cp:revision>
  <dcterms:created xsi:type="dcterms:W3CDTF">2021-10-27T10:00:00Z</dcterms:created>
  <dcterms:modified xsi:type="dcterms:W3CDTF">2021-10-27T10:00:00Z</dcterms:modified>
</cp:coreProperties>
</file>